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659B0B90" w:rsidR="00CE7E44" w:rsidRPr="00B109AC" w:rsidRDefault="003E3DF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B109AC">
        <w:rPr>
          <w:rFonts w:ascii="Montserrat" w:hAnsi="Montserrat" w:cstheme="minorBidi"/>
          <w:b/>
          <w:color w:val="000000" w:themeColor="text1"/>
          <w:kern w:val="24"/>
          <w:sz w:val="56"/>
          <w:szCs w:val="72"/>
        </w:rPr>
        <w:t>04</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CEBE808" w14:textId="27A0162B" w:rsidR="00CE7E44" w:rsidRPr="00B109AC"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Tecnología</w:t>
      </w:r>
    </w:p>
    <w:p w14:paraId="01316C0D" w14:textId="77777777" w:rsidR="00171906" w:rsidRPr="00B109AC"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6CE42A65" w:rsidR="00213A32"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B109AC">
        <w:rPr>
          <w:rFonts w:ascii="Montserrat" w:hAnsi="Montserrat" w:cstheme="minorBidi"/>
          <w:i/>
          <w:color w:val="000000" w:themeColor="text1"/>
          <w:kern w:val="24"/>
          <w:sz w:val="48"/>
          <w:szCs w:val="48"/>
        </w:rPr>
        <w:t>Diseño de un prototipo</w:t>
      </w:r>
    </w:p>
    <w:p w14:paraId="1E327D94" w14:textId="77777777"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61C5B334" w:rsidR="00213A32" w:rsidRPr="00B109AC" w:rsidRDefault="00B14CE3"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Aprendizaje esperado:</w:t>
      </w:r>
      <w:r w:rsidR="007A3BD5" w:rsidRPr="00B109AC">
        <w:rPr>
          <w:rStyle w:val="normaltextrun"/>
          <w:rFonts w:ascii="Montserrat" w:hAnsi="Montserrat" w:cs="Segoe UI"/>
          <w:bCs/>
          <w:i/>
          <w:sz w:val="22"/>
        </w:rPr>
        <w:t xml:space="preserve"> </w:t>
      </w:r>
      <w:r w:rsidR="00F003BF" w:rsidRPr="00B109AC">
        <w:rPr>
          <w:rStyle w:val="normaltextrun"/>
          <w:rFonts w:ascii="Montserrat" w:hAnsi="Montserrat" w:cs="Segoe UI"/>
          <w:bCs/>
          <w:i/>
          <w:sz w:val="22"/>
        </w:rPr>
        <w:t>Aplica los conocimientos técnicos y emplea las TIC para el desarrollo de procesos de innovación técnica.</w:t>
      </w:r>
    </w:p>
    <w:p w14:paraId="05643F18" w14:textId="77777777" w:rsidR="003E3DF7" w:rsidRPr="00B109AC"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40E2891A" w:rsidR="00213A32" w:rsidRPr="00B109AC"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Énfasis</w:t>
      </w:r>
      <w:r w:rsidR="00B14CE3" w:rsidRPr="00B109AC">
        <w:rPr>
          <w:rStyle w:val="normaltextrun"/>
          <w:rFonts w:ascii="Montserrat" w:hAnsi="Montserrat" w:cs="Segoe UI"/>
          <w:b/>
          <w:bCs/>
          <w:i/>
          <w:sz w:val="22"/>
        </w:rPr>
        <w:t>:</w:t>
      </w:r>
      <w:r w:rsidR="00AF054C" w:rsidRPr="00B109AC">
        <w:rPr>
          <w:rStyle w:val="normaltextrun"/>
          <w:rFonts w:ascii="Montserrat" w:hAnsi="Montserrat" w:cs="Segoe UI"/>
          <w:b/>
          <w:bCs/>
          <w:i/>
          <w:sz w:val="22"/>
        </w:rPr>
        <w:t xml:space="preserve"> </w:t>
      </w:r>
      <w:r w:rsidR="00F003BF" w:rsidRPr="00B109AC">
        <w:rPr>
          <w:rStyle w:val="normaltextrun"/>
          <w:rFonts w:ascii="Montserrat" w:hAnsi="Montserrat" w:cs="Segoe UI"/>
          <w:bCs/>
          <w:i/>
          <w:sz w:val="22"/>
        </w:rPr>
        <w:t>Diseñar el prototipo de un producto o servicio en su énfasis de campo.</w:t>
      </w:r>
    </w:p>
    <w:p w14:paraId="295863C6" w14:textId="68B668DF"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38E21B63" w14:textId="77777777" w:rsidR="00734939" w:rsidRPr="00B109AC" w:rsidRDefault="00734939"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B109AC" w:rsidRDefault="00CE7E4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Qué vamos aprender?</w:t>
      </w:r>
    </w:p>
    <w:p w14:paraId="3D4591D2" w14:textId="2E658C7A" w:rsidR="007F52F3" w:rsidRPr="00B109AC" w:rsidRDefault="007F52F3" w:rsidP="005B6398">
      <w:pPr>
        <w:pStyle w:val="paragraph"/>
        <w:spacing w:before="0" w:beforeAutospacing="0" w:after="0" w:afterAutospacing="0"/>
        <w:jc w:val="both"/>
        <w:textAlignment w:val="baseline"/>
        <w:rPr>
          <w:rStyle w:val="eop"/>
          <w:rFonts w:ascii="Montserrat" w:hAnsi="Montserrat" w:cs="Segoe UI"/>
          <w:sz w:val="22"/>
          <w:szCs w:val="22"/>
        </w:rPr>
      </w:pPr>
    </w:p>
    <w:p w14:paraId="5EFA6455" w14:textId="10E041D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recordar</w:t>
      </w:r>
      <w:r w:rsidR="00E427FF">
        <w:rPr>
          <w:rStyle w:val="eop"/>
          <w:rFonts w:ascii="Montserrat" w:hAnsi="Montserrat" w:cs="Segoe UI"/>
          <w:sz w:val="22"/>
          <w:szCs w:val="22"/>
        </w:rPr>
        <w:t>á</w:t>
      </w:r>
      <w:r w:rsidRPr="00B109AC">
        <w:rPr>
          <w:rStyle w:val="eop"/>
          <w:rFonts w:ascii="Montserrat" w:hAnsi="Montserrat" w:cs="Segoe UI"/>
          <w:sz w:val="22"/>
          <w:szCs w:val="22"/>
        </w:rPr>
        <w:t xml:space="preserve">s, en los temas anteriores se ha trabajado con las fases para desarrollar un proyecto, la </w:t>
      </w:r>
      <w:r w:rsidR="00E427FF">
        <w:rPr>
          <w:rStyle w:val="eop"/>
          <w:rFonts w:ascii="Montserrat" w:hAnsi="Montserrat" w:cs="Segoe UI"/>
          <w:sz w:val="22"/>
          <w:szCs w:val="22"/>
        </w:rPr>
        <w:t>sesión</w:t>
      </w:r>
      <w:r w:rsidRPr="00B109AC">
        <w:rPr>
          <w:rStyle w:val="eop"/>
          <w:rFonts w:ascii="Montserrat" w:hAnsi="Montserrat" w:cs="Segoe UI"/>
          <w:sz w:val="22"/>
          <w:szCs w:val="22"/>
        </w:rPr>
        <w:t xml:space="preserve"> pasada permitió conocer e identificar softwares que se utilizan para el diseño y creación de productos técnicos</w:t>
      </w:r>
      <w:r w:rsidR="00E427FF">
        <w:rPr>
          <w:rStyle w:val="eop"/>
          <w:rFonts w:ascii="Montserrat" w:hAnsi="Montserrat" w:cs="Segoe UI"/>
          <w:sz w:val="22"/>
          <w:szCs w:val="22"/>
        </w:rPr>
        <w:t xml:space="preserve"> de distintos énfasis de campo. </w:t>
      </w:r>
      <w:r w:rsidRPr="00B109AC">
        <w:rPr>
          <w:rStyle w:val="eop"/>
          <w:rFonts w:ascii="Montserrat" w:hAnsi="Montserrat" w:cs="Segoe UI"/>
          <w:sz w:val="22"/>
          <w:szCs w:val="22"/>
        </w:rPr>
        <w:t>Hoy continuar</w:t>
      </w:r>
      <w:r w:rsidR="00E427FF">
        <w:rPr>
          <w:rStyle w:val="eop"/>
          <w:rFonts w:ascii="Montserrat" w:hAnsi="Montserrat" w:cs="Segoe UI"/>
          <w:sz w:val="22"/>
          <w:szCs w:val="22"/>
        </w:rPr>
        <w:t>ás</w:t>
      </w:r>
      <w:r w:rsidRPr="00B109AC">
        <w:rPr>
          <w:rStyle w:val="eop"/>
          <w:rFonts w:ascii="Montserrat" w:hAnsi="Montserrat" w:cs="Segoe UI"/>
          <w:sz w:val="22"/>
          <w:szCs w:val="22"/>
        </w:rPr>
        <w:t xml:space="preserve"> desarrollando dicho proyecto de innovación.</w:t>
      </w:r>
    </w:p>
    <w:p w14:paraId="6D59A4E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6E80BC3" w14:textId="23182E3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muy importante que recuerdes y tengas a la mano toda tu información para continuar trabajando el proyecto.</w:t>
      </w:r>
    </w:p>
    <w:p w14:paraId="71B227B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F180D7B" w14:textId="25B6424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Recuerdas cuáles son los campos tecnológicos?, </w:t>
      </w:r>
      <w:r w:rsidR="006C733A">
        <w:rPr>
          <w:rStyle w:val="eop"/>
          <w:rFonts w:ascii="Montserrat" w:hAnsi="Montserrat" w:cs="Segoe UI"/>
          <w:sz w:val="22"/>
          <w:szCs w:val="22"/>
        </w:rPr>
        <w:t>y ¿</w:t>
      </w:r>
      <w:r w:rsidRPr="00B109AC">
        <w:rPr>
          <w:rStyle w:val="eop"/>
          <w:rFonts w:ascii="Montserrat" w:hAnsi="Montserrat" w:cs="Segoe UI"/>
          <w:sz w:val="22"/>
          <w:szCs w:val="22"/>
        </w:rPr>
        <w:t>cuáles son los equipos de cómputo, controladores de máquinas y modelado?</w:t>
      </w:r>
    </w:p>
    <w:p w14:paraId="73218DB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8CA191F" w14:textId="694603C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robablemente ya investigaste y practicaste con alguno de ellos.</w:t>
      </w:r>
    </w:p>
    <w:p w14:paraId="3E0B33DF"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12DF8A5"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ocer el empleo de la informática en los diferentes campos tecnológicos permite desarrollar múltiples actividades en menor tiempo y de forma más eficiente y eficaz.</w:t>
      </w:r>
    </w:p>
    <w:p w14:paraId="4BA8A317" w14:textId="7CA5DFC5"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ero ¿qué te parece si seleccionas el software que mejor te convenga para desarrollar tu siguiente fase, que es diseñar el prototipo del calentador solar que venias </w:t>
      </w:r>
      <w:r w:rsidRPr="00B109AC">
        <w:rPr>
          <w:rStyle w:val="eop"/>
          <w:rFonts w:ascii="Montserrat" w:hAnsi="Montserrat" w:cs="Segoe UI"/>
          <w:sz w:val="22"/>
          <w:szCs w:val="22"/>
        </w:rPr>
        <w:lastRenderedPageBreak/>
        <w:t>trabajando? Después de haber seleccionado tu</w:t>
      </w:r>
      <w:r w:rsidR="00E427FF">
        <w:rPr>
          <w:rStyle w:val="eop"/>
          <w:rFonts w:ascii="Montserrat" w:hAnsi="Montserrat" w:cs="Segoe UI"/>
          <w:sz w:val="22"/>
          <w:szCs w:val="22"/>
        </w:rPr>
        <w:t xml:space="preserve"> mejor</w:t>
      </w:r>
      <w:r w:rsidRPr="00B109AC">
        <w:rPr>
          <w:rStyle w:val="eop"/>
          <w:rFonts w:ascii="Montserrat" w:hAnsi="Montserrat" w:cs="Segoe UI"/>
          <w:sz w:val="22"/>
          <w:szCs w:val="22"/>
        </w:rPr>
        <w:t xml:space="preserve"> alternativa sobre el uso de energías renovables para dar solución a la problemática. </w:t>
      </w:r>
    </w:p>
    <w:p w14:paraId="2768C1F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DF07EFD" w14:textId="4A7ADFE1"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La problemática que se planteó fue </w:t>
      </w:r>
      <w:r w:rsidR="009F00E8">
        <w:rPr>
          <w:rStyle w:val="eop"/>
          <w:rFonts w:ascii="Montserrat" w:hAnsi="Montserrat" w:cs="Segoe UI"/>
          <w:sz w:val="22"/>
          <w:szCs w:val="22"/>
        </w:rPr>
        <w:t xml:space="preserve">el deterioro del medio ambiente. Recuerda que </w:t>
      </w:r>
      <w:r w:rsidRPr="00B109AC">
        <w:rPr>
          <w:rStyle w:val="eop"/>
          <w:rFonts w:ascii="Montserrat" w:hAnsi="Montserrat" w:cs="Segoe UI"/>
          <w:sz w:val="22"/>
          <w:szCs w:val="22"/>
        </w:rPr>
        <w:t>sólo es un simulador y que es susceptible de cambio seg</w:t>
      </w:r>
      <w:r w:rsidR="009F00E8">
        <w:rPr>
          <w:rStyle w:val="eop"/>
          <w:rFonts w:ascii="Montserrat" w:hAnsi="Montserrat" w:cs="Segoe UI"/>
          <w:sz w:val="22"/>
          <w:szCs w:val="22"/>
        </w:rPr>
        <w:t>ún tus necesidades e intereses.</w:t>
      </w:r>
    </w:p>
    <w:p w14:paraId="66EB86CA" w14:textId="749EDB3B" w:rsidR="009F00E8" w:rsidRDefault="009F00E8" w:rsidP="005B6398">
      <w:pPr>
        <w:pStyle w:val="paragraph"/>
        <w:spacing w:before="0" w:beforeAutospacing="0" w:after="0" w:afterAutospacing="0"/>
        <w:jc w:val="both"/>
        <w:textAlignment w:val="baseline"/>
        <w:rPr>
          <w:rStyle w:val="eop"/>
          <w:rFonts w:ascii="Montserrat" w:hAnsi="Montserrat" w:cs="Segoe UI"/>
          <w:sz w:val="22"/>
          <w:szCs w:val="22"/>
        </w:rPr>
      </w:pPr>
    </w:p>
    <w:p w14:paraId="6BFD1D41"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importante que en esta fase del proyecto pongas en práctica todo lo aprendido y, sobre todo, dejes fluir tus ideas e imaginación, ya que al iniciar tu diseño tendrás que aplicar tus conocimientos, habilidades, herramientas y técnicas para llevarlo a cabo.</w:t>
      </w:r>
    </w:p>
    <w:p w14:paraId="68583B80"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una idea es el inicio de establecer la necesidad u oportunidad y la solución que la resolverá.</w:t>
      </w:r>
    </w:p>
    <w:p w14:paraId="1BEF8521"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4ED2FE7B"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odos los productos que están hoy a tu alcance pasaron por un proceso de diseño, desde una silla hasta un avión.</w:t>
      </w:r>
    </w:p>
    <w:p w14:paraId="0F799711"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46A52D9C"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te esencial del desarrollo de cualquier producto o servicio es el diseño.</w:t>
      </w:r>
      <w:r>
        <w:rPr>
          <w:rStyle w:val="eop"/>
          <w:rFonts w:ascii="Montserrat" w:hAnsi="Montserrat" w:cs="Segoe UI"/>
          <w:sz w:val="22"/>
          <w:szCs w:val="22"/>
        </w:rPr>
        <w:t xml:space="preserve"> </w:t>
      </w:r>
      <w:r w:rsidRPr="00B109AC">
        <w:rPr>
          <w:rStyle w:val="eop"/>
          <w:rFonts w:ascii="Montserrat" w:hAnsi="Montserrat" w:cs="Segoe UI"/>
          <w:sz w:val="22"/>
          <w:szCs w:val="22"/>
        </w:rPr>
        <w:t>¿Se puede decir que todo diseño cubre una función peculiar?</w:t>
      </w:r>
    </w:p>
    <w:p w14:paraId="49D3899F"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53536B55"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fectivamente, pero retomando el tema de interés, la elaboración de modelos, prototipos y simuladores de productos y procesos técnicos te ayuda a concretar tu idea para posteriormente llevarla a cabo y, de esta forma, prever posibles dificultades a las que te puedas enfrentar en tu diseño.</w:t>
      </w:r>
    </w:p>
    <w:p w14:paraId="42497C29"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182D1A65" w14:textId="5507A448"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tu caso, para continuar desar</w:t>
      </w:r>
      <w:r w:rsidR="00C2615E">
        <w:rPr>
          <w:rStyle w:val="eop"/>
          <w:rFonts w:ascii="Montserrat" w:hAnsi="Montserrat" w:cs="Segoe UI"/>
          <w:sz w:val="22"/>
          <w:szCs w:val="22"/>
        </w:rPr>
        <w:t>rollando tu prototipo, utilizará</w:t>
      </w:r>
      <w:r w:rsidRPr="00B109AC">
        <w:rPr>
          <w:rStyle w:val="eop"/>
          <w:rFonts w:ascii="Montserrat" w:hAnsi="Montserrat" w:cs="Segoe UI"/>
          <w:sz w:val="22"/>
          <w:szCs w:val="22"/>
        </w:rPr>
        <w:t>s un programa libre para el diseño del calentador solar.</w:t>
      </w:r>
    </w:p>
    <w:p w14:paraId="155A64F1"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47DF39A2"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Qué es un prototipo?, ¿y qué debes de considerar para realizar tu diseño?</w:t>
      </w:r>
    </w:p>
    <w:p w14:paraId="59B2CBA6"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3B3B8A4E"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U</w:t>
      </w:r>
      <w:r w:rsidRPr="00B109AC">
        <w:rPr>
          <w:rStyle w:val="eop"/>
          <w:rFonts w:ascii="Montserrat" w:hAnsi="Montserrat" w:cs="Segoe UI"/>
          <w:sz w:val="22"/>
          <w:szCs w:val="22"/>
        </w:rPr>
        <w:t>n prototipo puede ser cualquier cosa, desde dibujos sencillos hasta un complejo simulador de un producto; es tu primer modelo del producto o servicio de tamaño real y con materiales definitivos planteados para su fabricación, el cual tiene como objetivo principal:</w:t>
      </w:r>
    </w:p>
    <w:p w14:paraId="7635947F"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008EB4E4" w14:textId="0F530781" w:rsidR="009F00E8" w:rsidRPr="00B109AC" w:rsidRDefault="009F00E8" w:rsidP="00734939">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 validación técnico-constructiva, funcional, ergonómica, de distribución y/o mercado de la propuesta.</w:t>
      </w:r>
    </w:p>
    <w:p w14:paraId="7DBE3FE7"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06A68027" w14:textId="7F53A35F" w:rsidR="009F00E8" w:rsidRPr="00B109AC" w:rsidRDefault="009F00E8" w:rsidP="00734939">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justarlo, si es necesario, para mejorarlo.</w:t>
      </w:r>
    </w:p>
    <w:p w14:paraId="3C8F0127"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552C1CB8"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para realizar un diseño es importante conocer el contexto, así como los medios y procesos técnicos. Se toman en cuenta aspectos de estética y sustentabilidad.</w:t>
      </w:r>
    </w:p>
    <w:p w14:paraId="185699BC"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4D54816F"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el tema “Diseñando mi herramienta favorita” se mencionó también algo sobre diseño.</w:t>
      </w:r>
    </w:p>
    <w:p w14:paraId="3DF66BBF"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319051DC"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El diseño es un proceso mental creativo que permite dar forma a un producto, plasmando el pensamiento de la solución mediante esbozos, dibujos, bocetos o esquemas trazados en papel o dibujados por medio de un programa de computadora.</w:t>
      </w:r>
    </w:p>
    <w:p w14:paraId="08A125BD"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ero también en sesiones pasadas </w:t>
      </w:r>
      <w:r>
        <w:rPr>
          <w:rStyle w:val="eop"/>
          <w:rFonts w:ascii="Montserrat" w:hAnsi="Montserrat" w:cs="Segoe UI"/>
          <w:sz w:val="22"/>
          <w:szCs w:val="22"/>
        </w:rPr>
        <w:t>aprendiste</w:t>
      </w:r>
      <w:r w:rsidRPr="00B109AC">
        <w:rPr>
          <w:rStyle w:val="eop"/>
          <w:rFonts w:ascii="Montserrat" w:hAnsi="Montserrat" w:cs="Segoe UI"/>
          <w:sz w:val="22"/>
          <w:szCs w:val="22"/>
        </w:rPr>
        <w:t xml:space="preserve"> qué es un calentador solar, </w:t>
      </w:r>
      <w:r>
        <w:rPr>
          <w:rStyle w:val="eop"/>
          <w:rFonts w:ascii="Montserrat" w:hAnsi="Montserrat" w:cs="Segoe UI"/>
          <w:sz w:val="22"/>
          <w:szCs w:val="22"/>
        </w:rPr>
        <w:t>ahora debes i</w:t>
      </w:r>
      <w:r w:rsidRPr="00B109AC">
        <w:rPr>
          <w:rStyle w:val="eop"/>
          <w:rFonts w:ascii="Montserrat" w:hAnsi="Montserrat" w:cs="Segoe UI"/>
          <w:sz w:val="22"/>
          <w:szCs w:val="22"/>
        </w:rPr>
        <w:t>niciar con la elaboración de tu diseño.</w:t>
      </w:r>
    </w:p>
    <w:p w14:paraId="29317BB5"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6A63A37F"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un concepto claro de lo que deseas, tu objetivo será realizar tu prototipo, aunque es posible realizarlo virtualmente con ayuda de un programa de diseño asistido por computadora, también es recomendable que traten de simular el proceso real con el que se creará el calentador solar.</w:t>
      </w:r>
    </w:p>
    <w:p w14:paraId="0B8429B0"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p>
    <w:p w14:paraId="684003A6" w14:textId="77777777" w:rsidR="009F00E8" w:rsidRPr="00B109AC" w:rsidRDefault="009F00E8" w:rsidP="009F00E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w:t>
      </w:r>
      <w:r w:rsidRPr="00B109AC">
        <w:rPr>
          <w:rStyle w:val="eop"/>
          <w:rFonts w:ascii="Montserrat" w:hAnsi="Montserrat" w:cs="Segoe UI"/>
          <w:sz w:val="22"/>
          <w:szCs w:val="22"/>
        </w:rPr>
        <w:t>ara poder materializarlo, es necesario poner en marcha un proceso técnico, que involucra desarrollar una serie de actividades propias de la administración para un uso eficiente de los recursos disponibles.</w:t>
      </w:r>
      <w:r>
        <w:rPr>
          <w:rStyle w:val="eop"/>
          <w:rFonts w:ascii="Montserrat" w:hAnsi="Montserrat" w:cs="Segoe UI"/>
          <w:sz w:val="22"/>
          <w:szCs w:val="22"/>
        </w:rPr>
        <w:t xml:space="preserve"> </w:t>
      </w:r>
      <w:r w:rsidRPr="00B109AC">
        <w:rPr>
          <w:rStyle w:val="eop"/>
          <w:rFonts w:ascii="Montserrat" w:hAnsi="Montserrat" w:cs="Segoe UI"/>
          <w:sz w:val="22"/>
          <w:szCs w:val="22"/>
        </w:rPr>
        <w:t>Para minimizar los desperdicios o residuos y, por supuesto, el impacto al medio ambiente y a la sociedad.</w:t>
      </w:r>
    </w:p>
    <w:p w14:paraId="038B15CF" w14:textId="09D05A94" w:rsidR="009F00E8" w:rsidRDefault="009F00E8" w:rsidP="005B6398">
      <w:pPr>
        <w:pStyle w:val="paragraph"/>
        <w:spacing w:before="0" w:beforeAutospacing="0" w:after="0" w:afterAutospacing="0"/>
        <w:jc w:val="both"/>
        <w:textAlignment w:val="baseline"/>
        <w:rPr>
          <w:rStyle w:val="eop"/>
          <w:rFonts w:ascii="Montserrat" w:hAnsi="Montserrat" w:cs="Segoe UI"/>
          <w:sz w:val="22"/>
          <w:szCs w:val="22"/>
        </w:rPr>
      </w:pPr>
    </w:p>
    <w:p w14:paraId="192F91F8" w14:textId="77777777" w:rsidR="009F00E8" w:rsidRPr="00B109AC" w:rsidRDefault="009F00E8" w:rsidP="005B6398">
      <w:pPr>
        <w:pStyle w:val="paragraph"/>
        <w:spacing w:before="0" w:beforeAutospacing="0" w:after="0" w:afterAutospacing="0"/>
        <w:jc w:val="both"/>
        <w:textAlignment w:val="baseline"/>
        <w:rPr>
          <w:rStyle w:val="eop"/>
          <w:rFonts w:ascii="Montserrat" w:hAnsi="Montserrat" w:cs="Segoe UI"/>
          <w:sz w:val="22"/>
          <w:szCs w:val="22"/>
        </w:rPr>
      </w:pPr>
    </w:p>
    <w:p w14:paraId="445F005C" w14:textId="6058E921" w:rsidR="00084B24" w:rsidRPr="00B109AC" w:rsidRDefault="00084B2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Qué hacemos?</w:t>
      </w:r>
    </w:p>
    <w:p w14:paraId="570B4915" w14:textId="69F013EF" w:rsidR="00C81424" w:rsidRPr="00B109AC" w:rsidRDefault="00C81424" w:rsidP="005B6398">
      <w:pPr>
        <w:pStyle w:val="paragraph"/>
        <w:spacing w:before="0" w:beforeAutospacing="0" w:after="0" w:afterAutospacing="0"/>
        <w:jc w:val="both"/>
        <w:textAlignment w:val="baseline"/>
        <w:rPr>
          <w:rStyle w:val="eop"/>
          <w:rFonts w:ascii="Montserrat" w:hAnsi="Montserrat" w:cs="Segoe UI"/>
          <w:sz w:val="22"/>
          <w:szCs w:val="22"/>
        </w:rPr>
      </w:pPr>
    </w:p>
    <w:p w14:paraId="167AA2E8" w14:textId="313C474C"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darte una idea más clara, observa el siguiente video donde se muestra el diseño de un circuito impreso</w:t>
      </w:r>
    </w:p>
    <w:p w14:paraId="708807C5"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B335D3A" w14:textId="79409795" w:rsidR="005B6398" w:rsidRPr="00FA536C" w:rsidRDefault="00FA536C" w:rsidP="00FA536C">
      <w:pPr>
        <w:pStyle w:val="paragraph"/>
        <w:spacing w:before="0" w:beforeAutospacing="0" w:after="0" w:afterAutospacing="0"/>
        <w:ind w:left="720"/>
        <w:jc w:val="both"/>
        <w:textAlignment w:val="baseline"/>
        <w:rPr>
          <w:rStyle w:val="eop"/>
          <w:rFonts w:ascii="Montserrat" w:hAnsi="Montserrat" w:cs="Segoe UI"/>
          <w:b/>
          <w:sz w:val="22"/>
          <w:szCs w:val="22"/>
          <w:highlight w:val="yellow"/>
          <w:lang w:val="en-US"/>
        </w:rPr>
      </w:pPr>
      <w:hyperlink r:id="rId8" w:history="1">
        <w:r w:rsidRPr="00FF406E">
          <w:rPr>
            <w:rStyle w:val="Hipervnculo"/>
            <w:rFonts w:ascii="Montserrat" w:hAnsi="Montserrat" w:cs="Segoe UI"/>
            <w:b/>
            <w:sz w:val="22"/>
            <w:szCs w:val="22"/>
            <w:lang w:val="en-US"/>
          </w:rPr>
          <w:t>https://youtu.be/H1xxjMZahrg</w:t>
        </w:r>
      </w:hyperlink>
      <w:r>
        <w:rPr>
          <w:rStyle w:val="eop"/>
          <w:rFonts w:ascii="Montserrat" w:hAnsi="Montserrat" w:cs="Segoe UI"/>
          <w:b/>
          <w:sz w:val="22"/>
          <w:szCs w:val="22"/>
          <w:lang w:val="en-US"/>
        </w:rPr>
        <w:t xml:space="preserve"> </w:t>
      </w:r>
    </w:p>
    <w:p w14:paraId="3AC98EA2" w14:textId="77777777" w:rsidR="00C83C0B" w:rsidRPr="00FA536C" w:rsidRDefault="00C83C0B" w:rsidP="005B6398">
      <w:pPr>
        <w:pStyle w:val="paragraph"/>
        <w:spacing w:before="0" w:beforeAutospacing="0" w:after="0" w:afterAutospacing="0"/>
        <w:jc w:val="both"/>
        <w:textAlignment w:val="baseline"/>
        <w:rPr>
          <w:rStyle w:val="eop"/>
          <w:rFonts w:ascii="Montserrat" w:hAnsi="Montserrat" w:cs="Segoe UI"/>
          <w:sz w:val="22"/>
          <w:szCs w:val="22"/>
          <w:lang w:val="en-US"/>
        </w:rPr>
      </w:pPr>
    </w:p>
    <w:p w14:paraId="14C1937B" w14:textId="3F7F733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el video observaste que los programas de diseño son una herramienta invaluable que permite ser más eficiente en los procesos de diseño, además de disminuir el uso de recursos naturales como el papel, reemplazado con el diseño digital de los prototipos y minimizando el uso de éstos.</w:t>
      </w:r>
    </w:p>
    <w:p w14:paraId="7D4851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1438629" w14:textId="5A5E318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l diseño mediante el uso de TIC resulta de gran ayuda al sustituir el papel con las ventajas que ya conoces.</w:t>
      </w:r>
    </w:p>
    <w:p w14:paraId="6A9E619A"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67EC0BD" w14:textId="59134A2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es momento de dar forma a tu producto, plasmando tu pensamiento mediante dibujos, esbozos, bocetos o programas de computadora como el que vas a utilizar a continuación.</w:t>
      </w:r>
    </w:p>
    <w:p w14:paraId="54119C8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7B4F770" w14:textId="42ADD9E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 partir del boceto elaborado de propuesta de tu innovación sobre el calentador solar, arranca con el diseño de tu prototipo mediante un programa de uso libre.</w:t>
      </w:r>
    </w:p>
    <w:p w14:paraId="228C5E7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D28015B" w14:textId="0B607B6D"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un poco de imaginación y siguiendo los pasos descritos a continuac</w:t>
      </w:r>
      <w:r w:rsidR="00F42F9F">
        <w:rPr>
          <w:rStyle w:val="eop"/>
          <w:rFonts w:ascii="Montserrat" w:hAnsi="Montserrat" w:cs="Segoe UI"/>
          <w:sz w:val="22"/>
          <w:szCs w:val="22"/>
        </w:rPr>
        <w:t>ión, podrás crear el diseño de t</w:t>
      </w:r>
      <w:r w:rsidRPr="00B109AC">
        <w:rPr>
          <w:rStyle w:val="eop"/>
          <w:rFonts w:ascii="Montserrat" w:hAnsi="Montserrat" w:cs="Segoe UI"/>
          <w:sz w:val="22"/>
          <w:szCs w:val="22"/>
        </w:rPr>
        <w:t>u prototipo.</w:t>
      </w:r>
      <w:r w:rsidR="00F42F9F">
        <w:rPr>
          <w:rStyle w:val="eop"/>
          <w:rFonts w:ascii="Montserrat" w:hAnsi="Montserrat" w:cs="Segoe UI"/>
          <w:sz w:val="22"/>
          <w:szCs w:val="22"/>
        </w:rPr>
        <w:t xml:space="preserve"> </w:t>
      </w:r>
      <w:r w:rsidR="00C2615E">
        <w:rPr>
          <w:rStyle w:val="eop"/>
          <w:rFonts w:ascii="Montserrat" w:hAnsi="Montserrat" w:cs="Segoe UI"/>
          <w:sz w:val="22"/>
          <w:szCs w:val="22"/>
        </w:rPr>
        <w:t>Para ello utilizará</w:t>
      </w:r>
      <w:r w:rsidRPr="00B109AC">
        <w:rPr>
          <w:rStyle w:val="eop"/>
          <w:rFonts w:ascii="Montserrat" w:hAnsi="Montserrat" w:cs="Segoe UI"/>
          <w:sz w:val="22"/>
          <w:szCs w:val="22"/>
        </w:rPr>
        <w:t>s un programa genérico de diseño en 3D.</w:t>
      </w:r>
    </w:p>
    <w:p w14:paraId="02E19D8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F815109" w14:textId="38B53EA8"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ordarás que tu diseño utiliza botellas de PET, y para ello será indispensable crear dicho objeto en tu entorno virtual.</w:t>
      </w:r>
      <w:r w:rsidR="00F42F9F">
        <w:rPr>
          <w:rStyle w:val="eop"/>
          <w:rFonts w:ascii="Montserrat" w:hAnsi="Montserrat" w:cs="Segoe UI"/>
          <w:sz w:val="22"/>
          <w:szCs w:val="22"/>
        </w:rPr>
        <w:t xml:space="preserve"> Utilizarás una de las</w:t>
      </w:r>
      <w:r w:rsidRPr="00B109AC">
        <w:rPr>
          <w:rStyle w:val="eop"/>
          <w:rFonts w:ascii="Montserrat" w:hAnsi="Montserrat" w:cs="Segoe UI"/>
          <w:sz w:val="22"/>
          <w:szCs w:val="22"/>
        </w:rPr>
        <w:t xml:space="preserve"> botellas de PET para el proyecto.</w:t>
      </w:r>
    </w:p>
    <w:p w14:paraId="1C3172F3" w14:textId="77777777" w:rsidR="00F42F9F"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p>
    <w:p w14:paraId="0F0EA150" w14:textId="2300585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l</w:t>
      </w:r>
      <w:r w:rsidR="00F42F9F">
        <w:rPr>
          <w:rStyle w:val="eop"/>
          <w:rFonts w:ascii="Montserrat" w:hAnsi="Montserrat" w:cs="Segoe UI"/>
          <w:sz w:val="22"/>
          <w:szCs w:val="22"/>
        </w:rPr>
        <w:t>as figuras básicas que la formen. Iniciará</w:t>
      </w:r>
      <w:r w:rsidRPr="00B109AC">
        <w:rPr>
          <w:rStyle w:val="eop"/>
          <w:rFonts w:ascii="Montserrat" w:hAnsi="Montserrat" w:cs="Segoe UI"/>
          <w:sz w:val="22"/>
          <w:szCs w:val="22"/>
        </w:rPr>
        <w:t>s dibujando a partir de estas formas, también deberás observar y registrar las medidas de las botellas a utilizar, ya que será de suma importancia para crear tu diseño digital.</w:t>
      </w:r>
    </w:p>
    <w:p w14:paraId="38FFF08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F4F21C6" w14:textId="4DBBC42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uede ser de gran ayuda el uso de los recursos que recomiendan los mismos programas; te sugerimos utilizar el que más te convenga y del que tengas mayor conocimiento.</w:t>
      </w:r>
    </w:p>
    <w:p w14:paraId="3762280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9CF8D1C" w14:textId="4BA7408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sulta a tu maestra o maestro de Tecnología, quien te orientará para tomar la mejor decisión con el programa de diseño en 3D.</w:t>
      </w:r>
    </w:p>
    <w:p w14:paraId="6A646C8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A653F65" w14:textId="72796E07"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Aprenderás </w:t>
      </w:r>
      <w:r w:rsidR="005B6398" w:rsidRPr="00B109AC">
        <w:rPr>
          <w:rStyle w:val="eop"/>
          <w:rFonts w:ascii="Montserrat" w:hAnsi="Montserrat" w:cs="Segoe UI"/>
          <w:sz w:val="22"/>
          <w:szCs w:val="22"/>
        </w:rPr>
        <w:t>cómo diseñar la botella desde cero.</w:t>
      </w:r>
    </w:p>
    <w:p w14:paraId="0C9ABC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0E6ED6F" w14:textId="540AE11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rimero debes dibujar un círculo que será la base de tu botella, por lo que debe ser del diámetro de tus botellas a utilizar en el proyecto. </w:t>
      </w:r>
    </w:p>
    <w:p w14:paraId="406932C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62F6D74" w14:textId="550D059D"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Después crearás</w:t>
      </w:r>
      <w:r w:rsidR="005B6398" w:rsidRPr="00B109AC">
        <w:rPr>
          <w:rStyle w:val="eop"/>
          <w:rFonts w:ascii="Montserrat" w:hAnsi="Montserrat" w:cs="Segoe UI"/>
          <w:sz w:val="22"/>
          <w:szCs w:val="22"/>
        </w:rPr>
        <w:t xml:space="preserve"> un rectángulo con la medida del radio de tu circunferencia y de la altura de la botella, sin dejar de observar su forma.</w:t>
      </w:r>
    </w:p>
    <w:p w14:paraId="30F9DC0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486C279" w14:textId="7C7BD54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realizar el rectángulo, toma en cuenta que debes hacerlo paralelo al eje azul del programa de diseño.</w:t>
      </w:r>
    </w:p>
    <w:p w14:paraId="35B12C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0DF7E43" w14:textId="6903322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que, como se trata de un diseño en 3D, deberás moverte y desplazarte por la ventana de edición con las herramientas de tu aplicación como es la de “ORBITAR”.</w:t>
      </w:r>
    </w:p>
    <w:p w14:paraId="3AA733F2"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FBB62B" w14:textId="5C18A16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tendrás que dibujar, utilizando las herramientas arco y lápiz, el contorno superior de la botella, ¿cierto?</w:t>
      </w:r>
    </w:p>
    <w:p w14:paraId="4D99FBB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A654F80" w14:textId="1881827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Utiliza la herramienta de arco para crear el cont</w:t>
      </w:r>
      <w:r w:rsidR="0011200C">
        <w:rPr>
          <w:rStyle w:val="eop"/>
          <w:rFonts w:ascii="Montserrat" w:hAnsi="Montserrat" w:cs="Segoe UI"/>
          <w:sz w:val="22"/>
          <w:szCs w:val="22"/>
        </w:rPr>
        <w:t xml:space="preserve">orno superior de la botella. </w:t>
      </w:r>
      <w:r w:rsidRPr="00B109AC">
        <w:rPr>
          <w:rStyle w:val="eop"/>
          <w:rFonts w:ascii="Montserrat" w:hAnsi="Montserrat" w:cs="Segoe UI"/>
          <w:sz w:val="22"/>
          <w:szCs w:val="22"/>
        </w:rPr>
        <w:t>Haz clic en el punto de inicio del arco, mueve el cursor, después haz clic en el punto final del arco y mueve nuevamente el cursor en sentido perpendicular a la línea, finalmente haz clic de nuevo para completar el arco.</w:t>
      </w:r>
    </w:p>
    <w:p w14:paraId="473389F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BA79EF1" w14:textId="15EDBB6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te</w:t>
      </w:r>
      <w:r w:rsidR="00C2615E">
        <w:rPr>
          <w:rStyle w:val="eop"/>
          <w:rFonts w:ascii="Montserrat" w:hAnsi="Montserrat" w:cs="Segoe UI"/>
          <w:sz w:val="22"/>
          <w:szCs w:val="22"/>
        </w:rPr>
        <w:t xml:space="preserve"> has dado cuenta, solamente está</w:t>
      </w:r>
      <w:r w:rsidRPr="00B109AC">
        <w:rPr>
          <w:rStyle w:val="eop"/>
          <w:rFonts w:ascii="Montserrat" w:hAnsi="Montserrat" w:cs="Segoe UI"/>
          <w:sz w:val="22"/>
          <w:szCs w:val="22"/>
        </w:rPr>
        <w:t>s dibujando la botella como si la hubieras cortado por la mitad.</w:t>
      </w:r>
    </w:p>
    <w:p w14:paraId="37FE65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895B4B" w14:textId="357B634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tinúa utilizando las figuras básicas para crear la parte superior y dale forma a tu botella también en la parte interna.</w:t>
      </w:r>
    </w:p>
    <w:p w14:paraId="599D94E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58A1F74" w14:textId="4E665886"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w:t>
      </w:r>
      <w:r w:rsidR="006C733A">
        <w:rPr>
          <w:rStyle w:val="eop"/>
          <w:rFonts w:ascii="Montserrat" w:hAnsi="Montserrat" w:cs="Segoe UI"/>
          <w:sz w:val="22"/>
          <w:szCs w:val="22"/>
        </w:rPr>
        <w:t>C</w:t>
      </w:r>
      <w:r w:rsidRPr="00B109AC">
        <w:rPr>
          <w:rStyle w:val="eop"/>
          <w:rFonts w:ascii="Montserrat" w:hAnsi="Montserrat" w:cs="Segoe UI"/>
          <w:sz w:val="22"/>
          <w:szCs w:val="22"/>
        </w:rPr>
        <w:t>on qué herramienta quitaste las líneas que no utilizaste en el diseño de la botella?</w:t>
      </w:r>
      <w:r w:rsidR="0011200C">
        <w:rPr>
          <w:rStyle w:val="eop"/>
          <w:rFonts w:ascii="Montserrat" w:hAnsi="Montserrat" w:cs="Segoe UI"/>
          <w:sz w:val="22"/>
          <w:szCs w:val="22"/>
        </w:rPr>
        <w:t xml:space="preserve"> Con l</w:t>
      </w:r>
      <w:r w:rsidRPr="00B109AC">
        <w:rPr>
          <w:rStyle w:val="eop"/>
          <w:rFonts w:ascii="Montserrat" w:hAnsi="Montserrat" w:cs="Segoe UI"/>
          <w:sz w:val="22"/>
          <w:szCs w:val="22"/>
        </w:rPr>
        <w:t>a herramienta de borrado o borrar y seleccion</w:t>
      </w:r>
      <w:r w:rsidR="00C2615E">
        <w:rPr>
          <w:rStyle w:val="eop"/>
          <w:rFonts w:ascii="Montserrat" w:hAnsi="Montserrat" w:cs="Segoe UI"/>
          <w:sz w:val="22"/>
          <w:szCs w:val="22"/>
        </w:rPr>
        <w:t>ando las líneas que no utilizará</w:t>
      </w:r>
      <w:r w:rsidRPr="00B109AC">
        <w:rPr>
          <w:rStyle w:val="eop"/>
          <w:rFonts w:ascii="Montserrat" w:hAnsi="Montserrat" w:cs="Segoe UI"/>
          <w:sz w:val="22"/>
          <w:szCs w:val="22"/>
        </w:rPr>
        <w:t>s en el diseño.</w:t>
      </w:r>
    </w:p>
    <w:p w14:paraId="06C6FB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E568E0" w14:textId="1AA94EC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Dentro de las herramientas de edición existe una que te permite deshacer la última instrucción.</w:t>
      </w:r>
    </w:p>
    <w:p w14:paraId="6C41217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1F53B03" w14:textId="4040145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Son algunas de las posible</w:t>
      </w:r>
      <w:r w:rsidR="0011200C">
        <w:rPr>
          <w:rStyle w:val="eop"/>
          <w:rFonts w:ascii="Montserrat" w:hAnsi="Montserrat" w:cs="Segoe UI"/>
          <w:sz w:val="22"/>
          <w:szCs w:val="22"/>
        </w:rPr>
        <w:t>s dificultades que te encontrará</w:t>
      </w:r>
      <w:r w:rsidRPr="00B109AC">
        <w:rPr>
          <w:rStyle w:val="eop"/>
          <w:rFonts w:ascii="Montserrat" w:hAnsi="Montserrat" w:cs="Segoe UI"/>
          <w:sz w:val="22"/>
          <w:szCs w:val="22"/>
        </w:rPr>
        <w:t>s a pesar de dominar el uso de la herramienta de diseño, pero con la práctica y la experiencia se te facilitará aún más.</w:t>
      </w:r>
    </w:p>
    <w:p w14:paraId="37E5893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BCD62AF" w14:textId="19AE541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s herramientas de edición principalmente te permitirán deshacer y rehacer instrucciones que hayas olvidado.</w:t>
      </w:r>
    </w:p>
    <w:p w14:paraId="4FDB9E5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14FDFC5" w14:textId="37562FB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presente que, si dominas el programa, podrás utilizar “atajos” con el teclado, utilizando diferentes combinaciones de teclas para elaborar tu diseño. No olvides que estos atajos cambian entre un programa y otro. Observa la combinación de teclas con atención, ya que con ellas evitarás dificultades a futuro.</w:t>
      </w:r>
    </w:p>
    <w:p w14:paraId="0072787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0483659" w14:textId="6A9F3CC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listo el contorno, selecciona el círculo con el cursor y utiliza la herramienta “sígueme”, haz clic sobre el contorno de la botella.</w:t>
      </w:r>
    </w:p>
    <w:p w14:paraId="49F445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D59CD80" w14:textId="667AA1A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cambia la textura y quedará lista tu botella. Recuerda que el diseño solamente te dará una idea de la elaboración de tu proyecto, por lo que no es tan riguroso que tenga la forma exacta de tus botellas, pero sí es recomendable que se asemeje lo más posible.</w:t>
      </w:r>
    </w:p>
    <w:p w14:paraId="545DD2D9"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92D60D1" w14:textId="0997918E"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cambiar la textura, selecciona todo el objeto y coloréala con un material translúcido, dale los retoques finales con la opacidad del material y su textura.</w:t>
      </w:r>
    </w:p>
    <w:p w14:paraId="16B7B5ED" w14:textId="20CB0790"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47E0E6F6" w14:textId="0EFEA40F" w:rsidR="005B6398" w:rsidRDefault="00FA536C" w:rsidP="00FA536C">
      <w:pPr>
        <w:pStyle w:val="paragraph"/>
        <w:numPr>
          <w:ilvl w:val="0"/>
          <w:numId w:val="16"/>
        </w:numPr>
        <w:spacing w:before="0" w:beforeAutospacing="0" w:after="0" w:afterAutospacing="0"/>
        <w:jc w:val="both"/>
        <w:textAlignment w:val="baseline"/>
        <w:rPr>
          <w:rStyle w:val="eop"/>
          <w:rFonts w:ascii="Montserrat" w:hAnsi="Montserrat" w:cs="Segoe UI"/>
          <w:sz w:val="22"/>
          <w:szCs w:val="22"/>
        </w:rPr>
      </w:pPr>
      <w:hyperlink r:id="rId9" w:history="1">
        <w:r w:rsidRPr="00FF406E">
          <w:rPr>
            <w:rStyle w:val="Hipervnculo"/>
            <w:rFonts w:ascii="Montserrat" w:hAnsi="Montserrat" w:cs="Segoe UI"/>
            <w:sz w:val="22"/>
            <w:szCs w:val="22"/>
          </w:rPr>
          <w:t>https://youtu.be/2s83jtE5Ras</w:t>
        </w:r>
      </w:hyperlink>
      <w:r>
        <w:rPr>
          <w:rStyle w:val="eop"/>
          <w:rFonts w:ascii="Montserrat" w:hAnsi="Montserrat" w:cs="Segoe UI"/>
          <w:sz w:val="22"/>
          <w:szCs w:val="22"/>
        </w:rPr>
        <w:t xml:space="preserve"> </w:t>
      </w:r>
    </w:p>
    <w:p w14:paraId="59E888D6" w14:textId="77777777" w:rsidR="00FA536C" w:rsidRPr="00FA536C" w:rsidRDefault="00FA536C" w:rsidP="005B6398">
      <w:pPr>
        <w:pStyle w:val="paragraph"/>
        <w:spacing w:before="0" w:beforeAutospacing="0" w:after="0" w:afterAutospacing="0"/>
        <w:jc w:val="both"/>
        <w:textAlignment w:val="baseline"/>
        <w:rPr>
          <w:rStyle w:val="eop"/>
          <w:rFonts w:ascii="Montserrat" w:hAnsi="Montserrat" w:cs="Segoe UI"/>
          <w:sz w:val="22"/>
          <w:szCs w:val="22"/>
        </w:rPr>
      </w:pPr>
    </w:p>
    <w:p w14:paraId="0CE83068" w14:textId="5CEC160D"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Ya que tienes la forma de la botella, ¿qué te parece si </w:t>
      </w:r>
      <w:r w:rsidR="00D01ECE">
        <w:rPr>
          <w:rStyle w:val="eop"/>
          <w:rFonts w:ascii="Montserrat" w:hAnsi="Montserrat" w:cs="Segoe UI"/>
          <w:sz w:val="22"/>
          <w:szCs w:val="22"/>
        </w:rPr>
        <w:t>observas</w:t>
      </w:r>
      <w:r w:rsidRPr="00B109AC">
        <w:rPr>
          <w:rStyle w:val="eop"/>
          <w:rFonts w:ascii="Montserrat" w:hAnsi="Montserrat" w:cs="Segoe UI"/>
          <w:sz w:val="22"/>
          <w:szCs w:val="22"/>
        </w:rPr>
        <w:t xml:space="preserve"> el proceso de elaboración de los demás componentes?</w:t>
      </w:r>
    </w:p>
    <w:p w14:paraId="6816C683" w14:textId="4CCA8EF8"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11DB91D8" w14:textId="1451E7B6" w:rsidR="00C83C0B" w:rsidRPr="00FA536C" w:rsidRDefault="00FA536C" w:rsidP="00FA536C">
      <w:pPr>
        <w:pStyle w:val="paragraph"/>
        <w:numPr>
          <w:ilvl w:val="0"/>
          <w:numId w:val="15"/>
        </w:numPr>
        <w:spacing w:before="0" w:beforeAutospacing="0" w:after="0" w:afterAutospacing="0"/>
        <w:jc w:val="both"/>
        <w:textAlignment w:val="baseline"/>
        <w:rPr>
          <w:rStyle w:val="eop"/>
          <w:rFonts w:ascii="Montserrat" w:hAnsi="Montserrat" w:cs="Segoe UI"/>
          <w:sz w:val="22"/>
          <w:szCs w:val="22"/>
          <w:lang w:val="en-US"/>
        </w:rPr>
      </w:pPr>
      <w:hyperlink r:id="rId10" w:history="1">
        <w:r w:rsidRPr="00FF406E">
          <w:rPr>
            <w:rStyle w:val="Hipervnculo"/>
            <w:rFonts w:ascii="Montserrat" w:hAnsi="Montserrat" w:cs="Segoe UI"/>
            <w:sz w:val="22"/>
            <w:szCs w:val="22"/>
            <w:lang w:val="en-US"/>
          </w:rPr>
          <w:t>https://youtu.be/RZX9OJGYPNw</w:t>
        </w:r>
      </w:hyperlink>
      <w:r>
        <w:rPr>
          <w:rStyle w:val="eop"/>
          <w:rFonts w:ascii="Montserrat" w:hAnsi="Montserrat" w:cs="Segoe UI"/>
          <w:sz w:val="22"/>
          <w:szCs w:val="22"/>
          <w:lang w:val="en-US"/>
        </w:rPr>
        <w:t xml:space="preserve"> </w:t>
      </w:r>
    </w:p>
    <w:p w14:paraId="6649A027" w14:textId="77777777" w:rsidR="005B6398" w:rsidRPr="00FA536C" w:rsidRDefault="005B6398" w:rsidP="005B6398">
      <w:pPr>
        <w:pStyle w:val="paragraph"/>
        <w:spacing w:before="0" w:beforeAutospacing="0" w:after="0" w:afterAutospacing="0"/>
        <w:jc w:val="both"/>
        <w:textAlignment w:val="baseline"/>
        <w:rPr>
          <w:rStyle w:val="eop"/>
          <w:rFonts w:ascii="Montserrat" w:hAnsi="Montserrat" w:cs="Segoe UI"/>
          <w:sz w:val="22"/>
          <w:szCs w:val="22"/>
          <w:lang w:val="en-US"/>
        </w:rPr>
      </w:pPr>
    </w:p>
    <w:p w14:paraId="4295D0A3" w14:textId="3111179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Observa el siguiente video donde se detalla la creación de tu calentador solar con botellas de PET.</w:t>
      </w:r>
    </w:p>
    <w:p w14:paraId="53349911" w14:textId="77777777" w:rsidR="00FA536C" w:rsidRDefault="00FA536C" w:rsidP="005B6398">
      <w:pPr>
        <w:pStyle w:val="paragraph"/>
        <w:spacing w:before="0" w:beforeAutospacing="0" w:after="0" w:afterAutospacing="0"/>
        <w:jc w:val="both"/>
        <w:textAlignment w:val="baseline"/>
        <w:rPr>
          <w:rStyle w:val="eop"/>
          <w:rFonts w:ascii="Montserrat" w:hAnsi="Montserrat" w:cs="Segoe UI"/>
          <w:sz w:val="22"/>
          <w:szCs w:val="22"/>
        </w:rPr>
      </w:pPr>
    </w:p>
    <w:p w14:paraId="44110085" w14:textId="198A28AC" w:rsidR="00C83C0B" w:rsidRDefault="00FA536C" w:rsidP="00FA536C">
      <w:pPr>
        <w:pStyle w:val="paragraph"/>
        <w:numPr>
          <w:ilvl w:val="0"/>
          <w:numId w:val="14"/>
        </w:numPr>
        <w:spacing w:before="0" w:beforeAutospacing="0" w:after="0" w:afterAutospacing="0"/>
        <w:jc w:val="both"/>
        <w:textAlignment w:val="baseline"/>
        <w:rPr>
          <w:rStyle w:val="eop"/>
          <w:rFonts w:ascii="Montserrat" w:hAnsi="Montserrat" w:cs="Segoe UI"/>
          <w:sz w:val="22"/>
          <w:szCs w:val="22"/>
        </w:rPr>
      </w:pPr>
      <w:hyperlink r:id="rId11" w:history="1">
        <w:r w:rsidRPr="00FF406E">
          <w:rPr>
            <w:rStyle w:val="Hipervnculo"/>
            <w:rFonts w:ascii="Montserrat" w:hAnsi="Montserrat" w:cs="Segoe UI"/>
            <w:sz w:val="22"/>
            <w:szCs w:val="22"/>
          </w:rPr>
          <w:t>https://youtu.be/-6iwpg_kfpU</w:t>
        </w:r>
      </w:hyperlink>
      <w:r>
        <w:rPr>
          <w:rStyle w:val="eop"/>
          <w:rFonts w:ascii="Montserrat" w:hAnsi="Montserrat" w:cs="Segoe UI"/>
          <w:sz w:val="22"/>
          <w:szCs w:val="22"/>
        </w:rPr>
        <w:t xml:space="preserve"> </w:t>
      </w:r>
    </w:p>
    <w:p w14:paraId="0B0E0764" w14:textId="77777777" w:rsidR="00FA536C" w:rsidRPr="00FA536C" w:rsidRDefault="00FA536C" w:rsidP="005B6398">
      <w:pPr>
        <w:pStyle w:val="paragraph"/>
        <w:spacing w:before="0" w:beforeAutospacing="0" w:after="0" w:afterAutospacing="0"/>
        <w:jc w:val="both"/>
        <w:textAlignment w:val="baseline"/>
        <w:rPr>
          <w:rStyle w:val="eop"/>
          <w:rFonts w:ascii="Montserrat" w:hAnsi="Montserrat" w:cs="Segoe UI"/>
          <w:sz w:val="22"/>
          <w:szCs w:val="22"/>
        </w:rPr>
      </w:pPr>
    </w:p>
    <w:p w14:paraId="0F37C996" w14:textId="48CC5478"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todas las aportaciones hechas en la sesión, te queda más clara la</w:t>
      </w:r>
      <w:r w:rsidR="00F06805">
        <w:rPr>
          <w:rStyle w:val="eop"/>
          <w:rFonts w:ascii="Montserrat" w:hAnsi="Montserrat" w:cs="Segoe UI"/>
          <w:sz w:val="22"/>
          <w:szCs w:val="22"/>
        </w:rPr>
        <w:t xml:space="preserve"> idea de la</w:t>
      </w:r>
      <w:r w:rsidRPr="00B109AC">
        <w:rPr>
          <w:rStyle w:val="eop"/>
          <w:rFonts w:ascii="Montserrat" w:hAnsi="Montserrat" w:cs="Segoe UI"/>
          <w:sz w:val="22"/>
          <w:szCs w:val="22"/>
        </w:rPr>
        <w:t xml:space="preserve"> importancia de la representación digital utilizando el programa de diseño en 3D en tu computadora y que, a pesar de tener posibles dificultades, con la práctica y las indicaciones de las maestras y maestros, quedarán solucionadas.</w:t>
      </w:r>
    </w:p>
    <w:p w14:paraId="6D24ED8F"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A3D2926" w14:textId="7A9139BF"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finalizar tu diseño, recuerda guardarlo con alguna copia y también compártelo con tus compañeros, maestras, maestros y familiares para que observen el prototipo y te hagan observaciones para la mejora.</w:t>
      </w:r>
    </w:p>
    <w:p w14:paraId="30615DF5" w14:textId="77777777" w:rsidR="00D01ECE"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476096B5" w14:textId="3CBA7E8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que, si compartes tu archivo digital, algunos no podrán verlo si no cuentan con el programa de diseño, por lo que será importante grabarlo en video o en un formato de lectura universal como el PDF.</w:t>
      </w:r>
    </w:p>
    <w:p w14:paraId="599523B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B8BEFE2" w14:textId="04B3E54B"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vía por correo a tus familiares para que hagan sus observacio</w:t>
      </w:r>
      <w:r w:rsidR="00D01ECE">
        <w:rPr>
          <w:rStyle w:val="eop"/>
          <w:rFonts w:ascii="Montserrat" w:hAnsi="Montserrat" w:cs="Segoe UI"/>
          <w:sz w:val="22"/>
          <w:szCs w:val="22"/>
        </w:rPr>
        <w:t xml:space="preserve">nes y puedas mejorar tu diseño. </w:t>
      </w:r>
      <w:r w:rsidRPr="00B109AC">
        <w:rPr>
          <w:rStyle w:val="eop"/>
          <w:rFonts w:ascii="Montserrat" w:hAnsi="Montserrat" w:cs="Segoe UI"/>
          <w:sz w:val="22"/>
          <w:szCs w:val="22"/>
        </w:rPr>
        <w:t>Será importante escuchar todas las observaciones, ya que ellas te darán pautas para seguir innovando el prototipo.</w:t>
      </w:r>
    </w:p>
    <w:p w14:paraId="4EDDA9D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9AE07DB" w14:textId="6C79184B" w:rsidR="005B6398"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Te sugerimos </w:t>
      </w:r>
      <w:r w:rsidR="005B6398" w:rsidRPr="00B109AC">
        <w:rPr>
          <w:rStyle w:val="eop"/>
          <w:rFonts w:ascii="Montserrat" w:hAnsi="Montserrat" w:cs="Segoe UI"/>
          <w:sz w:val="22"/>
          <w:szCs w:val="22"/>
        </w:rPr>
        <w:t>agregar sensores de calor para medir la temperatura del agua en la entrada y salid</w:t>
      </w:r>
      <w:r>
        <w:rPr>
          <w:rStyle w:val="eop"/>
          <w:rFonts w:ascii="Montserrat" w:hAnsi="Montserrat" w:cs="Segoe UI"/>
          <w:sz w:val="22"/>
          <w:szCs w:val="22"/>
        </w:rPr>
        <w:t xml:space="preserve">a del tanque de almacenamiento. </w:t>
      </w:r>
      <w:r w:rsidR="005B6398" w:rsidRPr="00B109AC">
        <w:rPr>
          <w:rStyle w:val="eop"/>
          <w:rFonts w:ascii="Montserrat" w:hAnsi="Montserrat" w:cs="Segoe UI"/>
          <w:sz w:val="22"/>
          <w:szCs w:val="22"/>
        </w:rPr>
        <w:t>Así podrás incorporar más herramientas y recursos, como los microcont</w:t>
      </w:r>
      <w:r>
        <w:rPr>
          <w:rStyle w:val="eop"/>
          <w:rFonts w:ascii="Montserrat" w:hAnsi="Montserrat" w:cs="Segoe UI"/>
          <w:sz w:val="22"/>
          <w:szCs w:val="22"/>
        </w:rPr>
        <w:t>roladores de programación libre</w:t>
      </w:r>
      <w:r w:rsidR="005B6398" w:rsidRPr="00B109AC">
        <w:rPr>
          <w:rStyle w:val="eop"/>
          <w:rFonts w:ascii="Montserrat" w:hAnsi="Montserrat" w:cs="Segoe UI"/>
          <w:sz w:val="22"/>
          <w:szCs w:val="22"/>
        </w:rPr>
        <w:t>.</w:t>
      </w:r>
    </w:p>
    <w:p w14:paraId="54A1A00C"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AA66D3" w14:textId="6EAAB4E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Con los microcontroladores y algunos sensores de flujo de corriente de agua, temperatura y compuertas, puedes hasta determinar cuando la presión del agua sea baja en la entrada e inclusive enviar información a las personas que están en la ducha, percatándose de que se ha </w:t>
      </w:r>
      <w:r w:rsidR="00D01ECE">
        <w:rPr>
          <w:rStyle w:val="eop"/>
          <w:rFonts w:ascii="Montserrat" w:hAnsi="Montserrat" w:cs="Segoe UI"/>
          <w:sz w:val="22"/>
          <w:szCs w:val="22"/>
        </w:rPr>
        <w:t xml:space="preserve">terminado el agua, por ejemplo. </w:t>
      </w:r>
      <w:r w:rsidRPr="00B109AC">
        <w:rPr>
          <w:rStyle w:val="eop"/>
          <w:rFonts w:ascii="Montserrat" w:hAnsi="Montserrat" w:cs="Segoe UI"/>
          <w:sz w:val="22"/>
          <w:szCs w:val="22"/>
        </w:rPr>
        <w:t>Pero si no es factible el uso de algunos materiales por su costo elevado o disponibilidad, bastará con hacer la simulación en la computadora y tomar lecturas de la temperatura, el flujo del agua, su consumo y observar en tu investigación las características de eficacia y eficiencia para poner en marcha las adecuaciones que favorezcan al diseño final del calentador solar.</w:t>
      </w:r>
    </w:p>
    <w:p w14:paraId="47721A48"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A377AE1" w14:textId="7F67253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el diseño es una etapa más y con todas las fases ya elaboradas llevaras tu prototipo a su construcción.</w:t>
      </w:r>
    </w:p>
    <w:p w14:paraId="330B2F0E" w14:textId="094F7DFC"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9A0D65B" w14:textId="77777777" w:rsidR="00103DD6" w:rsidRPr="00B109AC" w:rsidRDefault="00103DD6" w:rsidP="005B6398">
      <w:pPr>
        <w:pStyle w:val="paragraph"/>
        <w:spacing w:before="0" w:beforeAutospacing="0" w:after="0" w:afterAutospacing="0"/>
        <w:jc w:val="both"/>
        <w:textAlignment w:val="baseline"/>
        <w:rPr>
          <w:rStyle w:val="eop"/>
          <w:rFonts w:ascii="Montserrat" w:hAnsi="Montserrat" w:cs="Segoe UI"/>
          <w:sz w:val="22"/>
          <w:szCs w:val="22"/>
        </w:rPr>
      </w:pPr>
    </w:p>
    <w:p w14:paraId="58EC7766" w14:textId="7D9B851D" w:rsidR="005C2BB7" w:rsidRPr="00B109AC" w:rsidRDefault="007A3BD5"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eto de Ho</w:t>
      </w:r>
      <w:r w:rsidR="005C2BB7" w:rsidRPr="00B109AC">
        <w:rPr>
          <w:rFonts w:ascii="Montserrat" w:eastAsia="Times New Roman" w:hAnsi="Montserrat" w:cs="Times New Roman"/>
          <w:b/>
          <w:bCs/>
          <w:sz w:val="28"/>
          <w:szCs w:val="24"/>
          <w:lang w:eastAsia="es-MX"/>
        </w:rPr>
        <w:t>y</w:t>
      </w:r>
      <w:r w:rsidR="00367B76" w:rsidRPr="00B109AC">
        <w:rPr>
          <w:rFonts w:ascii="Montserrat" w:eastAsia="Times New Roman" w:hAnsi="Montserrat" w:cs="Times New Roman"/>
          <w:b/>
          <w:bCs/>
          <w:sz w:val="28"/>
          <w:szCs w:val="24"/>
          <w:lang w:eastAsia="es-MX"/>
        </w:rPr>
        <w:t>:</w:t>
      </w:r>
    </w:p>
    <w:p w14:paraId="320BB75E" w14:textId="5C4B8BE6" w:rsidR="00E0333A" w:rsidRPr="00B109AC" w:rsidRDefault="00E0333A" w:rsidP="005B6398">
      <w:pPr>
        <w:spacing w:after="0" w:line="240" w:lineRule="auto"/>
        <w:jc w:val="both"/>
        <w:rPr>
          <w:rFonts w:ascii="Montserrat" w:hAnsi="Montserrat" w:cs="Arial"/>
        </w:rPr>
      </w:pPr>
    </w:p>
    <w:p w14:paraId="049EB659" w14:textId="11CEEA99"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w:t>
      </w:r>
      <w:r w:rsidRPr="00B109AC">
        <w:rPr>
          <w:rStyle w:val="eop"/>
          <w:rFonts w:ascii="Montserrat" w:hAnsi="Montserrat" w:cs="Segoe UI"/>
          <w:sz w:val="22"/>
          <w:szCs w:val="22"/>
        </w:rPr>
        <w:t>en presente todas las observaciones que tus maestras, maestros, compañeros y familiares te hagan a tu diseño. Toma nota de ellas y considera las más adecuadas con base en tus investigaciones previas y la disponibilidad de recursos materiales, así como tu investigación, para poder llevar a cabo su diseño.</w:t>
      </w:r>
    </w:p>
    <w:p w14:paraId="57C6385E"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6A6D454A"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Te </w:t>
      </w:r>
      <w:r>
        <w:rPr>
          <w:rStyle w:val="eop"/>
          <w:rFonts w:ascii="Montserrat" w:hAnsi="Montserrat" w:cs="Segoe UI"/>
          <w:sz w:val="22"/>
          <w:szCs w:val="22"/>
        </w:rPr>
        <w:t xml:space="preserve">sugerimos </w:t>
      </w:r>
      <w:r w:rsidRPr="00B109AC">
        <w:rPr>
          <w:rStyle w:val="eop"/>
          <w:rFonts w:ascii="Montserrat" w:hAnsi="Montserrat" w:cs="Segoe UI"/>
          <w:sz w:val="22"/>
          <w:szCs w:val="22"/>
        </w:rPr>
        <w:t>reali</w:t>
      </w:r>
      <w:r>
        <w:rPr>
          <w:rStyle w:val="eop"/>
          <w:rFonts w:ascii="Montserrat" w:hAnsi="Montserrat" w:cs="Segoe UI"/>
          <w:sz w:val="22"/>
          <w:szCs w:val="22"/>
        </w:rPr>
        <w:t>zar</w:t>
      </w:r>
      <w:r w:rsidRPr="00B109AC">
        <w:rPr>
          <w:rStyle w:val="eop"/>
          <w:rFonts w:ascii="Montserrat" w:hAnsi="Montserrat" w:cs="Segoe UI"/>
          <w:sz w:val="22"/>
          <w:szCs w:val="22"/>
        </w:rPr>
        <w:t xml:space="preserve"> diferentes diseños de tu proyecto, que el ejemplo es</w:t>
      </w:r>
      <w:r>
        <w:rPr>
          <w:rStyle w:val="eop"/>
          <w:rFonts w:ascii="Montserrat" w:hAnsi="Montserrat" w:cs="Segoe UI"/>
          <w:sz w:val="22"/>
          <w:szCs w:val="22"/>
        </w:rPr>
        <w:t xml:space="preserve"> acerca de un calentador solar. </w:t>
      </w:r>
      <w:r w:rsidRPr="00B109AC">
        <w:rPr>
          <w:rStyle w:val="eop"/>
          <w:rFonts w:ascii="Montserrat" w:hAnsi="Montserrat" w:cs="Segoe UI"/>
          <w:sz w:val="22"/>
          <w:szCs w:val="22"/>
        </w:rPr>
        <w:t>Considera diferentes tipos de botellas y recipientes que tengas a la mano para su elaboración.</w:t>
      </w:r>
      <w:r>
        <w:rPr>
          <w:rStyle w:val="eop"/>
          <w:rFonts w:ascii="Montserrat" w:hAnsi="Montserrat" w:cs="Segoe UI"/>
          <w:sz w:val="22"/>
          <w:szCs w:val="22"/>
        </w:rPr>
        <w:t xml:space="preserve"> </w:t>
      </w:r>
      <w:r w:rsidRPr="00B109AC">
        <w:rPr>
          <w:rStyle w:val="eop"/>
          <w:rFonts w:ascii="Montserrat" w:hAnsi="Montserrat" w:cs="Segoe UI"/>
          <w:sz w:val="22"/>
          <w:szCs w:val="22"/>
        </w:rPr>
        <w:t>Registra los cambios del diseño original.</w:t>
      </w:r>
    </w:p>
    <w:p w14:paraId="7D080B3C"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38A3F775"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R</w:t>
      </w:r>
      <w:r w:rsidRPr="00B109AC">
        <w:rPr>
          <w:rStyle w:val="eop"/>
          <w:rFonts w:ascii="Montserrat" w:hAnsi="Montserrat" w:cs="Segoe UI"/>
          <w:sz w:val="22"/>
          <w:szCs w:val="22"/>
        </w:rPr>
        <w:t>ecuerda que es válido realizar cambios en tu diseño en cuanto a morfología y estructura, sin que interfiera con la parte de funcionalidad y finalidades técnicas que limiten su eficacia y eficiencia.</w:t>
      </w:r>
    </w:p>
    <w:p w14:paraId="6864F883" w14:textId="77777777" w:rsidR="00D01ECE"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756F2B45" w14:textId="4C2FFF6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parte tu nuevo diseño con tu maestra o maestro, así como las adecuaciones hechas al diseño original y comenta tu experiencia.</w:t>
      </w:r>
    </w:p>
    <w:p w14:paraId="5942DEEE" w14:textId="77777777" w:rsidR="005B6398" w:rsidRPr="00B109AC" w:rsidRDefault="005B6398" w:rsidP="005B6398">
      <w:pPr>
        <w:spacing w:after="0" w:line="240" w:lineRule="auto"/>
        <w:jc w:val="both"/>
        <w:rPr>
          <w:rFonts w:ascii="Montserrat" w:hAnsi="Montserrat" w:cs="Arial"/>
        </w:rPr>
      </w:pPr>
    </w:p>
    <w:p w14:paraId="663C1C8D" w14:textId="45252255" w:rsidR="00D4236D" w:rsidRPr="00B109AC" w:rsidRDefault="00D4236D" w:rsidP="005B6398">
      <w:pPr>
        <w:pStyle w:val="NormalWeb"/>
        <w:shd w:val="clear" w:color="auto" w:fill="FFFFFF" w:themeFill="background1"/>
        <w:spacing w:before="0" w:beforeAutospacing="0" w:after="0" w:afterAutospacing="0"/>
        <w:jc w:val="both"/>
        <w:rPr>
          <w:rFonts w:ascii="Montserrat" w:hAnsi="Montserrat"/>
          <w:noProof/>
        </w:rPr>
      </w:pPr>
    </w:p>
    <w:p w14:paraId="3CA2E16F" w14:textId="77777777" w:rsidR="00B44E40" w:rsidRPr="00B109AC"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B109AC" w:rsidRDefault="00CE7E44" w:rsidP="00112BA0">
      <w:pPr>
        <w:pStyle w:val="paragraph"/>
        <w:spacing w:before="0" w:beforeAutospacing="0" w:after="0" w:afterAutospacing="0"/>
        <w:jc w:val="center"/>
        <w:textAlignment w:val="baseline"/>
        <w:rPr>
          <w:rFonts w:ascii="Montserrat" w:hAnsi="Montserrat" w:cs="Segoe UI"/>
          <w:sz w:val="28"/>
        </w:rPr>
      </w:pPr>
      <w:r w:rsidRPr="00B109AC">
        <w:rPr>
          <w:rFonts w:ascii="Montserrat" w:hAnsi="Montserrat" w:cs="Segoe UI"/>
          <w:b/>
          <w:bCs/>
          <w:sz w:val="28"/>
        </w:rPr>
        <w:lastRenderedPageBreak/>
        <w:t>¡Buen trabajo!</w:t>
      </w:r>
    </w:p>
    <w:p w14:paraId="5BC432AA" w14:textId="4A0AAE4C" w:rsidR="00CE7E44" w:rsidRDefault="00CE7E44" w:rsidP="00112BA0">
      <w:pPr>
        <w:spacing w:after="0" w:line="240" w:lineRule="auto"/>
        <w:jc w:val="center"/>
        <w:textAlignment w:val="baseline"/>
        <w:rPr>
          <w:rFonts w:ascii="Montserrat" w:eastAsia="Times New Roman" w:hAnsi="Montserrat" w:cs="Segoe UI"/>
          <w:szCs w:val="18"/>
          <w:lang w:eastAsia="es-MX"/>
        </w:rPr>
      </w:pPr>
    </w:p>
    <w:p w14:paraId="16CD74BA" w14:textId="77777777" w:rsidR="00D01ECE" w:rsidRPr="00B109AC" w:rsidRDefault="00D01ECE" w:rsidP="00112BA0">
      <w:pPr>
        <w:spacing w:after="0" w:line="240" w:lineRule="auto"/>
        <w:jc w:val="center"/>
        <w:textAlignment w:val="baseline"/>
        <w:rPr>
          <w:rFonts w:ascii="Montserrat" w:eastAsia="Times New Roman" w:hAnsi="Montserrat" w:cs="Segoe UI"/>
          <w:szCs w:val="18"/>
          <w:lang w:eastAsia="es-MX"/>
        </w:rPr>
      </w:pPr>
    </w:p>
    <w:p w14:paraId="167E83E2" w14:textId="46859774" w:rsidR="000659C2" w:rsidRPr="00B109AC" w:rsidRDefault="00CE7E44" w:rsidP="00CE77D6">
      <w:pPr>
        <w:spacing w:after="0" w:line="240" w:lineRule="auto"/>
        <w:jc w:val="center"/>
        <w:textAlignment w:val="baseline"/>
        <w:rPr>
          <w:rFonts w:ascii="Montserrat" w:eastAsia="Times New Roman" w:hAnsi="Montserrat" w:cs="Times New Roman"/>
          <w:sz w:val="32"/>
          <w:szCs w:val="24"/>
          <w:lang w:eastAsia="es-MX"/>
        </w:rPr>
      </w:pPr>
      <w:r w:rsidRPr="00B109AC">
        <w:rPr>
          <w:rFonts w:ascii="Montserrat" w:eastAsia="Times New Roman" w:hAnsi="Montserrat" w:cs="Segoe UI"/>
          <w:b/>
          <w:bCs/>
          <w:sz w:val="28"/>
          <w:lang w:eastAsia="es-MX"/>
        </w:rPr>
        <w:t>Gracias por tu esfuerzo.</w:t>
      </w:r>
    </w:p>
    <w:sectPr w:rsidR="000659C2" w:rsidRPr="00B109A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9CB25" w14:textId="77777777" w:rsidR="00180FE9" w:rsidRDefault="00180FE9" w:rsidP="0003253A">
      <w:pPr>
        <w:spacing w:after="0" w:line="240" w:lineRule="auto"/>
      </w:pPr>
      <w:r>
        <w:separator/>
      </w:r>
    </w:p>
  </w:endnote>
  <w:endnote w:type="continuationSeparator" w:id="0">
    <w:p w14:paraId="3B5A6414" w14:textId="77777777" w:rsidR="00180FE9" w:rsidRDefault="00180FE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F547" w14:textId="77777777" w:rsidR="00180FE9" w:rsidRDefault="00180FE9" w:rsidP="0003253A">
      <w:pPr>
        <w:spacing w:after="0" w:line="240" w:lineRule="auto"/>
      </w:pPr>
      <w:r>
        <w:separator/>
      </w:r>
    </w:p>
  </w:footnote>
  <w:footnote w:type="continuationSeparator" w:id="0">
    <w:p w14:paraId="5C8857AF" w14:textId="77777777" w:rsidR="00180FE9" w:rsidRDefault="00180FE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F1D65"/>
    <w:multiLevelType w:val="hybridMultilevel"/>
    <w:tmpl w:val="A1B66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009E2"/>
    <w:multiLevelType w:val="hybridMultilevel"/>
    <w:tmpl w:val="8AD0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F6DF4"/>
    <w:multiLevelType w:val="hybridMultilevel"/>
    <w:tmpl w:val="E65AC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12"/>
  </w:num>
  <w:num w:numId="6">
    <w:abstractNumId w:val="3"/>
  </w:num>
  <w:num w:numId="7">
    <w:abstractNumId w:val="5"/>
  </w:num>
  <w:num w:numId="8">
    <w:abstractNumId w:val="7"/>
  </w:num>
  <w:num w:numId="9">
    <w:abstractNumId w:val="1"/>
  </w:num>
  <w:num w:numId="10">
    <w:abstractNumId w:val="11"/>
  </w:num>
  <w:num w:numId="11">
    <w:abstractNumId w:val="14"/>
  </w:num>
  <w:num w:numId="12">
    <w:abstractNumId w:val="8"/>
  </w:num>
  <w:num w:numId="13">
    <w:abstractNumId w:val="9"/>
  </w:num>
  <w:num w:numId="14">
    <w:abstractNumId w:val="4"/>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E9"/>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3EF8"/>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7D6"/>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170A"/>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A536C"/>
    <w:rsid w:val="00FB30FE"/>
    <w:rsid w:val="00FB4D26"/>
    <w:rsid w:val="00FB5858"/>
    <w:rsid w:val="00FB74E7"/>
    <w:rsid w:val="00FC24D6"/>
    <w:rsid w:val="00FC31AE"/>
    <w:rsid w:val="00FD2FAF"/>
    <w:rsid w:val="00FD5210"/>
    <w:rsid w:val="00FD6F60"/>
    <w:rsid w:val="00FE2AAA"/>
    <w:rsid w:val="00FE4A00"/>
    <w:rsid w:val="00FF026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F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1xxjMZah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iwpg_kfpU" TargetMode="External"/><Relationship Id="rId5" Type="http://schemas.openxmlformats.org/officeDocument/2006/relationships/webSettings" Target="webSettings.xml"/><Relationship Id="rId10" Type="http://schemas.openxmlformats.org/officeDocument/2006/relationships/hyperlink" Target="https://youtu.be/RZX9OJGYPNw" TargetMode="External"/><Relationship Id="rId4" Type="http://schemas.openxmlformats.org/officeDocument/2006/relationships/settings" Target="settings.xml"/><Relationship Id="rId9" Type="http://schemas.openxmlformats.org/officeDocument/2006/relationships/hyperlink" Target="https://youtu.be/2s83jtE5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7E31-38E2-4EE5-8D55-426DADA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2T06:17:00Z</dcterms:created>
  <dcterms:modified xsi:type="dcterms:W3CDTF">2020-11-03T09:21:00Z</dcterms:modified>
</cp:coreProperties>
</file>